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44" w:rsidRDefault="0001799A" w:rsidP="00A03F44">
      <w:pPr>
        <w:pStyle w:val="NoSpacing"/>
        <w:jc w:val="center"/>
      </w:pPr>
      <w:r>
        <w:t xml:space="preserve">25.01.2019 – Smoke hangs </w:t>
      </w:r>
      <w:r w:rsidR="004872CA">
        <w:t xml:space="preserve">in and </w:t>
      </w:r>
      <w:r>
        <w:t>over the Tamar valley.</w:t>
      </w:r>
    </w:p>
    <w:p w:rsidR="00944DCB" w:rsidRDefault="0001799A" w:rsidP="00A03F44">
      <w:pPr>
        <w:pStyle w:val="NoSpacing"/>
        <w:jc w:val="center"/>
      </w:pPr>
      <w:r>
        <w:t>Launceston is down there somewhere.</w:t>
      </w:r>
    </w:p>
    <w:p w:rsidR="004872CA" w:rsidRDefault="004872CA" w:rsidP="00A03F44">
      <w:pPr>
        <w:pStyle w:val="NoSpacing"/>
        <w:jc w:val="center"/>
      </w:pPr>
      <w:r>
        <w:t>There is no escape people have to breathe this</w:t>
      </w:r>
      <w:r w:rsidR="00D30203">
        <w:t xml:space="preserve"> cancer causing smoke</w:t>
      </w:r>
      <w:r>
        <w:t>.</w:t>
      </w:r>
    </w:p>
    <w:p w:rsidR="0001799A" w:rsidRDefault="0001799A" w:rsidP="0001799A">
      <w:pPr>
        <w:pStyle w:val="NoSpacing"/>
        <w:jc w:val="center"/>
      </w:pPr>
    </w:p>
    <w:p w:rsidR="0001799A" w:rsidRDefault="00656DBB" w:rsidP="0001799A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 wp14:anchorId="1FDF893F" wp14:editId="5DA105E9">
            <wp:extent cx="3476838" cy="2607972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005" cy="26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9A" w:rsidRDefault="0001799A" w:rsidP="0001799A">
      <w:pPr>
        <w:pStyle w:val="NoSpacing"/>
        <w:jc w:val="center"/>
      </w:pPr>
    </w:p>
    <w:p w:rsidR="00656DBB" w:rsidRDefault="00656DBB" w:rsidP="0001799A">
      <w:pPr>
        <w:pStyle w:val="NoSpacing"/>
        <w:jc w:val="center"/>
        <w:rPr>
          <w:rFonts w:ascii="Verdana" w:hAnsi="Verdana" w:cs="Segoe UI"/>
          <w:noProof/>
          <w:color w:val="333333"/>
          <w:sz w:val="19"/>
          <w:szCs w:val="19"/>
          <w:lang w:eastAsia="en-AU"/>
        </w:rPr>
      </w:pPr>
      <w:r>
        <w:rPr>
          <w:rFonts w:ascii="Verdana" w:hAnsi="Verdana" w:cs="Segoe UI"/>
          <w:noProof/>
          <w:color w:val="333333"/>
          <w:sz w:val="19"/>
          <w:szCs w:val="19"/>
          <w:lang w:eastAsia="en-AU"/>
        </w:rPr>
        <w:drawing>
          <wp:inline distT="0" distB="0" distL="0" distR="0" wp14:anchorId="1E9CB16F" wp14:editId="7C4FB288">
            <wp:extent cx="6048375" cy="5728585"/>
            <wp:effectExtent l="0" t="0" r="0" b="5715"/>
            <wp:docPr id="2" name="Picture 2" descr="Latest Air Data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est Air Data M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68" cy="572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BB" w:rsidRDefault="00656DBB" w:rsidP="0001799A">
      <w:pPr>
        <w:pStyle w:val="NoSpacing"/>
        <w:jc w:val="center"/>
      </w:pPr>
      <w:proofErr w:type="gramStart"/>
      <w:r>
        <w:t>Real-time air quality readings from EPA Tasmania.</w:t>
      </w:r>
      <w:proofErr w:type="gramEnd"/>
    </w:p>
    <w:p w:rsidR="00656DBB" w:rsidRDefault="00656DBB" w:rsidP="0001799A">
      <w:pPr>
        <w:pStyle w:val="NoSpacing"/>
        <w:jc w:val="center"/>
      </w:pPr>
      <w:r>
        <w:rPr>
          <w:rFonts w:ascii="Verdana" w:hAnsi="Verdana" w:cs="Segoe UI"/>
          <w:noProof/>
          <w:color w:val="0000FF"/>
          <w:sz w:val="19"/>
          <w:szCs w:val="19"/>
          <w:lang w:eastAsia="en-AU"/>
        </w:rPr>
        <w:drawing>
          <wp:inline distT="0" distB="0" distL="0" distR="0">
            <wp:extent cx="3810314" cy="3334379"/>
            <wp:effectExtent l="0" t="0" r="0" b="0"/>
            <wp:docPr id="3" name="Picture 3" descr="Geeveston air data from yesterday, image plot">
              <a:hlinkClick xmlns:a="http://schemas.openxmlformats.org/drawingml/2006/main" r:id="rId8" tooltip="&quot;Geeveston air data from yesterday, image plo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eveston air data from yesterday, image plot">
                      <a:hlinkClick r:id="rId8" tooltip="&quot;Geeveston air data from yesterday, image plo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26" cy="334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BB" w:rsidRDefault="00656DBB" w:rsidP="0001799A">
      <w:pPr>
        <w:pStyle w:val="NoSpacing"/>
        <w:jc w:val="center"/>
      </w:pPr>
      <w:r>
        <w:t>EPA A</w:t>
      </w:r>
      <w:r w:rsidR="004872CA">
        <w:t xml:space="preserve">ir </w:t>
      </w:r>
      <w:r>
        <w:t>Q</w:t>
      </w:r>
      <w:r w:rsidR="004872CA">
        <w:t>uality</w:t>
      </w:r>
      <w:r>
        <w:t xml:space="preserve"> reading for Geeveston in the South of the state</w:t>
      </w:r>
      <w:r w:rsidR="00427A7B">
        <w:t>.</w:t>
      </w:r>
    </w:p>
    <w:p w:rsidR="00427A7B" w:rsidRDefault="00427A7B" w:rsidP="0001799A">
      <w:pPr>
        <w:pStyle w:val="NoSpacing"/>
        <w:jc w:val="center"/>
      </w:pPr>
      <w:r>
        <w:t>Less than 25ug/m3 is considered clean</w:t>
      </w:r>
      <w:r w:rsidR="00121AF6">
        <w:t xml:space="preserve"> </w:t>
      </w:r>
      <w:r>
        <w:t>air.</w:t>
      </w:r>
    </w:p>
    <w:p w:rsidR="00573942" w:rsidRDefault="00573942" w:rsidP="0001799A">
      <w:pPr>
        <w:pStyle w:val="NoSpacing"/>
        <w:jc w:val="center"/>
      </w:pPr>
    </w:p>
    <w:p w:rsidR="00573942" w:rsidRDefault="00E2574A" w:rsidP="0001799A">
      <w:pPr>
        <w:pStyle w:val="NoSpacing"/>
        <w:jc w:val="center"/>
      </w:pPr>
      <w:r>
        <w:rPr>
          <w:noProof/>
          <w:lang w:eastAsia="en-AU"/>
        </w:rPr>
        <w:drawing>
          <wp:inline distT="0" distB="0" distL="0" distR="0">
            <wp:extent cx="3957802" cy="392805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07" cy="39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74A" w:rsidRDefault="00E2574A" w:rsidP="0001799A">
      <w:pPr>
        <w:pStyle w:val="NoSpacing"/>
        <w:jc w:val="center"/>
      </w:pPr>
      <w:r>
        <w:t xml:space="preserve">Tasmanian </w:t>
      </w:r>
      <w:r w:rsidR="00C34D14">
        <w:t>Fire Service Incidents map for day ending 25.01.19</w:t>
      </w:r>
    </w:p>
    <w:p w:rsidR="00E2574A" w:rsidRDefault="00E2574A" w:rsidP="0001799A">
      <w:pPr>
        <w:pStyle w:val="NoSpacing"/>
        <w:jc w:val="center"/>
      </w:pPr>
      <w:r>
        <w:t>Red - Emergency warning</w:t>
      </w:r>
    </w:p>
    <w:p w:rsidR="00E2574A" w:rsidRDefault="00E2574A" w:rsidP="0001799A">
      <w:pPr>
        <w:pStyle w:val="NoSpacing"/>
        <w:jc w:val="center"/>
      </w:pPr>
      <w:r>
        <w:t>Yellow – Watch and Act</w:t>
      </w:r>
    </w:p>
    <w:p w:rsidR="00E2574A" w:rsidRDefault="00E2574A" w:rsidP="0001799A">
      <w:pPr>
        <w:pStyle w:val="NoSpacing"/>
        <w:jc w:val="center"/>
      </w:pPr>
      <w:r>
        <w:t>Blue – Advice</w:t>
      </w:r>
    </w:p>
    <w:p w:rsidR="00E2574A" w:rsidRDefault="00E2574A" w:rsidP="0001799A">
      <w:pPr>
        <w:pStyle w:val="NoSpacing"/>
        <w:jc w:val="center"/>
      </w:pPr>
      <w:r>
        <w:t>White – No Alert Level</w:t>
      </w:r>
    </w:p>
    <w:p w:rsidR="00677945" w:rsidRDefault="00677945" w:rsidP="0001799A">
      <w:pPr>
        <w:pStyle w:val="NoSpacing"/>
        <w:jc w:val="center"/>
      </w:pPr>
    </w:p>
    <w:p w:rsidR="00677945" w:rsidRDefault="00677945" w:rsidP="0001799A">
      <w:pPr>
        <w:pStyle w:val="NoSpacing"/>
        <w:jc w:val="center"/>
      </w:pPr>
    </w:p>
    <w:p w:rsidR="00677945" w:rsidRDefault="00A31531" w:rsidP="0001799A">
      <w:pPr>
        <w:pStyle w:val="NoSpacing"/>
        <w:jc w:val="center"/>
      </w:pPr>
      <w:hyperlink r:id="rId11" w:history="1">
        <w:r w:rsidR="00677945" w:rsidRPr="00677945">
          <w:rPr>
            <w:rStyle w:val="Hyperlink"/>
          </w:rPr>
          <w:t>Bushfires in Tasmania</w:t>
        </w:r>
      </w:hyperlink>
      <w:r w:rsidR="00677945">
        <w:t xml:space="preserve"> – ABC report 26.01.19</w:t>
      </w:r>
    </w:p>
    <w:p w:rsidR="0001605A" w:rsidRDefault="0001605A" w:rsidP="0001799A">
      <w:pPr>
        <w:pStyle w:val="NoSpacing"/>
        <w:jc w:val="center"/>
      </w:pPr>
      <w:hyperlink r:id="rId12" w:history="1">
        <w:r w:rsidRPr="00ED384A">
          <w:rPr>
            <w:rStyle w:val="Hyperlink"/>
          </w:rPr>
          <w:t>https://tasmaniantimes.com/2019/01/the-heart-of-tasmania-is-on-fire/</w:t>
        </w:r>
      </w:hyperlink>
    </w:p>
    <w:p w:rsidR="00677945" w:rsidRDefault="00677945" w:rsidP="0001799A">
      <w:pPr>
        <w:pStyle w:val="NoSpacing"/>
        <w:jc w:val="center"/>
      </w:pPr>
      <w:bookmarkStart w:id="0" w:name="_GoBack"/>
      <w:bookmarkEnd w:id="0"/>
    </w:p>
    <w:sectPr w:rsidR="00677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99A"/>
    <w:rsid w:val="0001605A"/>
    <w:rsid w:val="0001799A"/>
    <w:rsid w:val="00121AF6"/>
    <w:rsid w:val="00130F37"/>
    <w:rsid w:val="002A2020"/>
    <w:rsid w:val="00341E90"/>
    <w:rsid w:val="00427A7B"/>
    <w:rsid w:val="004872CA"/>
    <w:rsid w:val="00573942"/>
    <w:rsid w:val="005E557E"/>
    <w:rsid w:val="00620D76"/>
    <w:rsid w:val="00656DBB"/>
    <w:rsid w:val="00677945"/>
    <w:rsid w:val="007A67FF"/>
    <w:rsid w:val="00944DCB"/>
    <w:rsid w:val="00997F19"/>
    <w:rsid w:val="00A03F44"/>
    <w:rsid w:val="00A31531"/>
    <w:rsid w:val="00C34D14"/>
    <w:rsid w:val="00D30203"/>
    <w:rsid w:val="00E2574A"/>
    <w:rsid w:val="00E543E9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9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9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79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.tas.gov.au/air/live/GV_yesterday.jp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tasmaniantimes.com/2019/01/the-heart-of-tasmania-is-on-fir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abc.net.au/news/2019-01-26/bushfire-danger-not-over-as-tasmania-heads-into-australia-day/107520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2008-8348-495F-A0E9-DB8675FC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</dc:creator>
  <cp:lastModifiedBy>Clive</cp:lastModifiedBy>
  <cp:revision>19</cp:revision>
  <dcterms:created xsi:type="dcterms:W3CDTF">2019-01-25T15:03:00Z</dcterms:created>
  <dcterms:modified xsi:type="dcterms:W3CDTF">2019-01-26T00:23:00Z</dcterms:modified>
</cp:coreProperties>
</file>